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 w:rsidP="007D206C">
      <w:pPr>
        <w:jc w:val="center"/>
      </w:pPr>
    </w:p>
    <w:p w:rsidR="00405605" w:rsidRDefault="004013F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72" w:rsidRDefault="00DE03B1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>Городской округ</w:t>
      </w:r>
    </w:p>
    <w:p w:rsidR="00905ED3" w:rsidRPr="00BF0BA2" w:rsidRDefault="00905ED3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9D70D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D5485C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РАСПОРЯЖЕНИЕ</w:t>
      </w:r>
    </w:p>
    <w:p w:rsidR="002700C5" w:rsidRDefault="002700C5"/>
    <w:p w:rsidR="002700C5" w:rsidRDefault="002700C5"/>
    <w:p w:rsidR="002700C5" w:rsidRPr="00FF0732" w:rsidRDefault="006E2FE0" w:rsidP="006E2FE0">
      <w:pPr>
        <w:framePr w:w="9666" w:h="585" w:hSpace="180" w:wrap="around" w:vAnchor="text" w:hAnchor="page" w:x="1585" w:y="160"/>
        <w:rPr>
          <w:rFonts w:ascii="Times New Roman" w:hAnsi="Times New Roman"/>
          <w:sz w:val="28"/>
          <w:szCs w:val="28"/>
        </w:rPr>
      </w:pPr>
      <w:r w:rsidRPr="00384B6E">
        <w:rPr>
          <w:rFonts w:ascii="Times New Roman" w:hAnsi="Times New Roman"/>
          <w:sz w:val="28"/>
          <w:szCs w:val="28"/>
        </w:rPr>
        <w:t xml:space="preserve">  </w:t>
      </w:r>
      <w:r w:rsidR="002700C5" w:rsidRPr="00384B6E">
        <w:rPr>
          <w:rFonts w:ascii="Times New Roman" w:hAnsi="Times New Roman"/>
          <w:sz w:val="28"/>
          <w:szCs w:val="28"/>
        </w:rPr>
        <w:t xml:space="preserve"> </w:t>
      </w:r>
      <w:r w:rsidR="00384B6E" w:rsidRPr="00384B6E">
        <w:rPr>
          <w:rFonts w:ascii="Times New Roman" w:hAnsi="Times New Roman"/>
          <w:sz w:val="28"/>
          <w:szCs w:val="28"/>
        </w:rPr>
        <w:t>20.10.</w:t>
      </w:r>
      <w:r w:rsidR="002700C5" w:rsidRPr="00384B6E">
        <w:rPr>
          <w:rFonts w:ascii="Times New Roman" w:hAnsi="Times New Roman"/>
          <w:sz w:val="28"/>
          <w:szCs w:val="28"/>
        </w:rPr>
        <w:t>20</w:t>
      </w:r>
      <w:r w:rsidR="00553A62" w:rsidRPr="00384B6E">
        <w:rPr>
          <w:rFonts w:ascii="Times New Roman" w:hAnsi="Times New Roman"/>
          <w:sz w:val="28"/>
          <w:szCs w:val="28"/>
        </w:rPr>
        <w:t>2</w:t>
      </w:r>
      <w:r w:rsidR="00D969EA" w:rsidRPr="00384B6E">
        <w:rPr>
          <w:rFonts w:ascii="Times New Roman" w:hAnsi="Times New Roman"/>
          <w:sz w:val="28"/>
          <w:szCs w:val="28"/>
        </w:rPr>
        <w:t>2</w:t>
      </w:r>
      <w:r w:rsidR="002700C5" w:rsidRPr="00384B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12D61" w:rsidRPr="00384B6E">
        <w:rPr>
          <w:rFonts w:ascii="Times New Roman" w:hAnsi="Times New Roman"/>
          <w:sz w:val="28"/>
          <w:szCs w:val="28"/>
        </w:rPr>
        <w:t xml:space="preserve">              </w:t>
      </w:r>
      <w:r w:rsidR="00384B6E">
        <w:rPr>
          <w:rFonts w:ascii="Times New Roman" w:hAnsi="Times New Roman"/>
          <w:sz w:val="28"/>
          <w:szCs w:val="28"/>
        </w:rPr>
        <w:t xml:space="preserve">    </w:t>
      </w:r>
      <w:r w:rsidR="002700C5" w:rsidRPr="00384B6E">
        <w:rPr>
          <w:rFonts w:ascii="Times New Roman" w:hAnsi="Times New Roman"/>
          <w:sz w:val="28"/>
          <w:szCs w:val="28"/>
        </w:rPr>
        <w:t xml:space="preserve"> </w:t>
      </w:r>
      <w:r w:rsidR="002700C5" w:rsidRPr="00FF0732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27777731" r:id="rId10">
            <o:FieldCodes>\s</o:FieldCodes>
          </o:OLEObject>
        </w:object>
      </w:r>
      <w:r w:rsidR="002700C5" w:rsidRPr="00FF0732">
        <w:rPr>
          <w:rFonts w:ascii="Times New Roman" w:hAnsi="Times New Roman"/>
          <w:sz w:val="28"/>
          <w:szCs w:val="28"/>
        </w:rPr>
        <w:t xml:space="preserve">  </w:t>
      </w:r>
      <w:r w:rsidR="00384B6E">
        <w:rPr>
          <w:rFonts w:ascii="Times New Roman" w:hAnsi="Times New Roman"/>
          <w:sz w:val="28"/>
          <w:szCs w:val="28"/>
        </w:rPr>
        <w:t>379пр</w:t>
      </w:r>
    </w:p>
    <w:p w:rsidR="00C02DB4" w:rsidRDefault="00FC530E" w:rsidP="00FC530E">
      <w:pPr>
        <w:framePr w:w="9666" w:h="585" w:hSpace="180" w:wrap="around" w:vAnchor="text" w:hAnchor="page" w:x="1585" w:y="160"/>
        <w:ind w:left="284" w:firstLine="85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</w:t>
      </w:r>
      <w:r w:rsidR="002700C5" w:rsidRPr="005E4ED6">
        <w:rPr>
          <w:rFonts w:ascii="Times New Roman" w:hAnsi="Times New Roman"/>
          <w:b/>
          <w:sz w:val="22"/>
          <w:szCs w:val="22"/>
        </w:rPr>
        <w:t>г.</w:t>
      </w:r>
      <w:r w:rsidR="009D70D1">
        <w:rPr>
          <w:rFonts w:ascii="Times New Roman" w:hAnsi="Times New Roman"/>
          <w:b/>
          <w:sz w:val="22"/>
          <w:szCs w:val="22"/>
        </w:rPr>
        <w:t xml:space="preserve"> </w:t>
      </w:r>
      <w:r w:rsidR="002700C5"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532445" w:rsidRPr="00C02DB4" w:rsidRDefault="00532445" w:rsidP="00821B8E">
      <w:pPr>
        <w:framePr w:w="9666" w:h="585" w:hSpace="180" w:wrap="around" w:vAnchor="text" w:hAnchor="page" w:x="1585" w:y="160"/>
        <w:ind w:left="284" w:firstLine="850"/>
        <w:jc w:val="center"/>
        <w:rPr>
          <w:rFonts w:ascii="Times New Roman" w:hAnsi="Times New Roman"/>
          <w:b/>
          <w:sz w:val="22"/>
          <w:szCs w:val="22"/>
        </w:rPr>
      </w:pPr>
    </w:p>
    <w:p w:rsidR="00FC530E" w:rsidRDefault="00FC530E" w:rsidP="00943F0A">
      <w:pPr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аспоряжение Администрации ЗАТО г. Железногорск от 31.05.2021 № 188пр «О создании рабочей группы по реализации на территории ЗАТО Железногорск социальной помощи на основании социальных контрактов» </w:t>
      </w:r>
    </w:p>
    <w:p w:rsidR="00FC530E" w:rsidRDefault="00FC530E" w:rsidP="00943F0A">
      <w:pPr>
        <w:ind w:right="141" w:firstLine="709"/>
        <w:jc w:val="both"/>
        <w:rPr>
          <w:rFonts w:ascii="Times New Roman" w:hAnsi="Times New Roman"/>
          <w:sz w:val="28"/>
          <w:szCs w:val="28"/>
        </w:rPr>
      </w:pPr>
    </w:p>
    <w:p w:rsidR="00FC530E" w:rsidRPr="000D1144" w:rsidRDefault="00FC530E" w:rsidP="00943F0A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развития системы социальной поддержки граждан, руководствуясь Федеральным законом от 17.07.1999 № 178-ФЗ «О государственной социальной помощи», </w:t>
      </w:r>
      <w:r w:rsidRPr="00F347F8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hyperlink r:id="rId11" w:history="1">
        <w:r>
          <w:rPr>
            <w:rFonts w:ascii="Times New Roman" w:eastAsiaTheme="minorHAnsi" w:hAnsi="Times New Roman"/>
            <w:sz w:val="28"/>
            <w:szCs w:val="28"/>
            <w:lang w:eastAsia="en-US"/>
          </w:rPr>
          <w:t>п</w:t>
        </w:r>
        <w:r w:rsidRPr="009E28BC">
          <w:rPr>
            <w:rFonts w:ascii="Times New Roman" w:eastAsiaTheme="minorHAnsi" w:hAnsi="Times New Roman"/>
            <w:sz w:val="28"/>
            <w:szCs w:val="28"/>
            <w:lang w:eastAsia="en-US"/>
          </w:rPr>
          <w:t>остановлением</w:t>
        </w:r>
      </w:hyperlink>
      <w:r w:rsidRPr="009E28BC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Красноярского края о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E28BC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09.</w:t>
      </w:r>
      <w:r w:rsidRPr="009E28BC">
        <w:rPr>
          <w:rFonts w:ascii="Times New Roman" w:eastAsiaTheme="minorHAnsi" w:hAnsi="Times New Roman"/>
          <w:sz w:val="28"/>
          <w:szCs w:val="28"/>
          <w:lang w:eastAsia="en-US"/>
        </w:rPr>
        <w:t xml:space="preserve">2013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9E28BC">
        <w:rPr>
          <w:rFonts w:ascii="Times New Roman" w:eastAsiaTheme="minorHAnsi" w:hAnsi="Times New Roman"/>
          <w:sz w:val="28"/>
          <w:szCs w:val="28"/>
          <w:lang w:eastAsia="en-US"/>
        </w:rPr>
        <w:t xml:space="preserve"> 507-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государственной </w:t>
      </w:r>
      <w:hyperlink r:id="rId12" w:history="1">
        <w:r w:rsidRPr="009E28BC">
          <w:rPr>
            <w:rFonts w:ascii="Times New Roman" w:eastAsiaTheme="minorHAnsi" w:hAnsi="Times New Roman"/>
            <w:sz w:val="28"/>
            <w:szCs w:val="28"/>
            <w:lang w:eastAsia="en-US"/>
          </w:rPr>
          <w:t>программ</w:t>
        </w:r>
      </w:hyperlink>
      <w:r w:rsidRPr="009E28BC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Красноярского края «Развитие системы социальной поддержки граждан», </w:t>
      </w:r>
      <w:r w:rsidRPr="00F347F8">
        <w:rPr>
          <w:rFonts w:ascii="Times New Roman" w:eastAsiaTheme="minorHAnsi" w:hAnsi="Times New Roman"/>
          <w:sz w:val="28"/>
          <w:szCs w:val="28"/>
          <w:lang w:eastAsia="en-US"/>
        </w:rPr>
        <w:t>Уставом ЗАТО Железногорск,</w:t>
      </w:r>
      <w:r w:rsidR="000D11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D1144" w:rsidRPr="000D1144">
        <w:rPr>
          <w:rFonts w:ascii="Times New Roman" w:eastAsiaTheme="minorHAnsi" w:hAnsi="Times New Roman"/>
          <w:sz w:val="28"/>
          <w:szCs w:val="28"/>
        </w:rPr>
        <w:t xml:space="preserve">принимая во внимание письмо директора </w:t>
      </w:r>
      <w:r w:rsidR="00436357">
        <w:rPr>
          <w:rFonts w:ascii="Times New Roman" w:eastAsiaTheme="minorHAnsi" w:hAnsi="Times New Roman"/>
          <w:sz w:val="28"/>
          <w:szCs w:val="28"/>
        </w:rPr>
        <w:t>КРОО «АРГО</w:t>
      </w:r>
      <w:proofErr w:type="gramEnd"/>
      <w:r w:rsidR="00436357">
        <w:rPr>
          <w:rFonts w:ascii="Times New Roman" w:eastAsiaTheme="minorHAnsi" w:hAnsi="Times New Roman"/>
          <w:sz w:val="28"/>
          <w:szCs w:val="28"/>
        </w:rPr>
        <w:t xml:space="preserve">» </w:t>
      </w:r>
      <w:r w:rsidR="00436357">
        <w:rPr>
          <w:rFonts w:ascii="Times New Roman" w:hAnsi="Times New Roman"/>
          <w:sz w:val="28"/>
          <w:szCs w:val="28"/>
        </w:rPr>
        <w:t>А.Н. Горбунова</w:t>
      </w:r>
      <w:r w:rsidR="000D1144" w:rsidRPr="000D1144">
        <w:rPr>
          <w:rFonts w:ascii="Times New Roman" w:hAnsi="Times New Roman"/>
          <w:sz w:val="28"/>
          <w:szCs w:val="28"/>
        </w:rPr>
        <w:t xml:space="preserve"> от </w:t>
      </w:r>
      <w:r w:rsidR="00436357">
        <w:rPr>
          <w:rFonts w:ascii="Times New Roman" w:hAnsi="Times New Roman"/>
          <w:sz w:val="28"/>
          <w:szCs w:val="28"/>
        </w:rPr>
        <w:t>10.10.</w:t>
      </w:r>
      <w:r w:rsidR="000D1144" w:rsidRPr="000D1144">
        <w:rPr>
          <w:rFonts w:ascii="Times New Roman" w:hAnsi="Times New Roman"/>
          <w:sz w:val="28"/>
          <w:szCs w:val="28"/>
        </w:rPr>
        <w:t>2022 № </w:t>
      </w:r>
      <w:r w:rsidR="00436357">
        <w:rPr>
          <w:rFonts w:ascii="Times New Roman" w:hAnsi="Times New Roman"/>
          <w:sz w:val="28"/>
          <w:szCs w:val="28"/>
        </w:rPr>
        <w:t>1010-22/01,</w:t>
      </w:r>
    </w:p>
    <w:p w:rsidR="00C54966" w:rsidRPr="003230C0" w:rsidRDefault="00C54966" w:rsidP="00943F0A">
      <w:pPr>
        <w:tabs>
          <w:tab w:val="left" w:pos="709"/>
        </w:tabs>
        <w:ind w:right="141" w:firstLine="709"/>
        <w:jc w:val="both"/>
        <w:rPr>
          <w:rFonts w:ascii="Times New Roman" w:hAnsi="Times New Roman"/>
          <w:sz w:val="28"/>
          <w:szCs w:val="28"/>
        </w:rPr>
      </w:pPr>
    </w:p>
    <w:p w:rsidR="003230C0" w:rsidRPr="003230C0" w:rsidRDefault="00F77AE0" w:rsidP="00943F0A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bCs/>
          <w:sz w:val="28"/>
          <w:szCs w:val="28"/>
        </w:rPr>
      </w:pPr>
      <w:r w:rsidRPr="003230C0">
        <w:rPr>
          <w:rFonts w:ascii="Times New Roman" w:hAnsi="Times New Roman"/>
          <w:sz w:val="28"/>
          <w:szCs w:val="28"/>
        </w:rPr>
        <w:t xml:space="preserve">1. </w:t>
      </w:r>
      <w:r w:rsidR="003230C0" w:rsidRPr="003230C0">
        <w:rPr>
          <w:rFonts w:ascii="Times New Roman" w:hAnsi="Times New Roman"/>
          <w:bCs/>
          <w:sz w:val="28"/>
          <w:szCs w:val="28"/>
        </w:rPr>
        <w:t xml:space="preserve">Внести в распоряжение Администрации ЗАТО г. Железногорск </w:t>
      </w:r>
      <w:r w:rsidR="00FC530E">
        <w:rPr>
          <w:rFonts w:ascii="Times New Roman" w:hAnsi="Times New Roman"/>
          <w:sz w:val="28"/>
          <w:szCs w:val="28"/>
        </w:rPr>
        <w:t xml:space="preserve">от 31.05.2021 № 188пр «О создании рабочей группы по реализации на территории ЗАТО </w:t>
      </w:r>
      <w:r w:rsidR="00943F0A">
        <w:rPr>
          <w:rFonts w:ascii="Times New Roman" w:hAnsi="Times New Roman"/>
          <w:sz w:val="28"/>
          <w:szCs w:val="28"/>
        </w:rPr>
        <w:t xml:space="preserve">Железногорск социальной помощи на основании социальных контрактов» </w:t>
      </w:r>
      <w:r w:rsidR="003230C0" w:rsidRPr="003230C0">
        <w:rPr>
          <w:rFonts w:ascii="Times New Roman" w:hAnsi="Times New Roman"/>
          <w:bCs/>
          <w:sz w:val="28"/>
          <w:szCs w:val="28"/>
        </w:rPr>
        <w:t xml:space="preserve">следующие изменения, изложив приложение к распоряжению в новой редакции согласно приложению к настоящему распоряжению. </w:t>
      </w:r>
    </w:p>
    <w:p w:rsidR="00F77AE0" w:rsidRPr="00F363F9" w:rsidRDefault="00F77AE0" w:rsidP="00943F0A">
      <w:pPr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63F9">
        <w:rPr>
          <w:rFonts w:ascii="Times New Roman" w:hAnsi="Times New Roman"/>
          <w:sz w:val="28"/>
          <w:szCs w:val="28"/>
        </w:rPr>
        <w:t xml:space="preserve">Отделу общественных связей Администрации ЗАТО г. Железногорск          (И.С. </w:t>
      </w:r>
      <w:r>
        <w:rPr>
          <w:rFonts w:ascii="Times New Roman" w:hAnsi="Times New Roman"/>
          <w:sz w:val="28"/>
          <w:szCs w:val="28"/>
        </w:rPr>
        <w:t>Архиповой</w:t>
      </w:r>
      <w:r w:rsidRPr="00F363F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F363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</w:t>
      </w:r>
      <w:r>
        <w:rPr>
          <w:rFonts w:ascii="Times New Roman" w:hAnsi="Times New Roman"/>
          <w:sz w:val="28"/>
          <w:szCs w:val="28"/>
        </w:rPr>
        <w:t>городского округа</w:t>
      </w:r>
      <w:r w:rsidRPr="00F363F9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 </w:t>
      </w:r>
    </w:p>
    <w:p w:rsidR="00F77AE0" w:rsidRDefault="00F77AE0" w:rsidP="00943F0A">
      <w:pPr>
        <w:pStyle w:val="ae"/>
        <w:widowControl w:val="0"/>
        <w:tabs>
          <w:tab w:val="left" w:pos="0"/>
          <w:tab w:val="left" w:pos="1418"/>
        </w:tabs>
        <w:ind w:left="0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E517E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7E51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ложить на заместителя Главы ЗАТО г. Железногорск по социальным вопросам Е.А. Карташова.</w:t>
      </w:r>
    </w:p>
    <w:p w:rsidR="00F77AE0" w:rsidRDefault="00F77AE0" w:rsidP="00FC530E">
      <w:pPr>
        <w:pStyle w:val="ae"/>
        <w:widowControl w:val="0"/>
        <w:tabs>
          <w:tab w:val="left" w:pos="0"/>
          <w:tab w:val="left" w:pos="1418"/>
        </w:tabs>
        <w:ind w:left="284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Настоящее распоряжение вступает в силу с момента его подписания. </w:t>
      </w:r>
    </w:p>
    <w:p w:rsidR="00F77AE0" w:rsidRDefault="00F77AE0" w:rsidP="007B426A">
      <w:pPr>
        <w:pStyle w:val="ae"/>
        <w:widowControl w:val="0"/>
        <w:tabs>
          <w:tab w:val="left" w:pos="0"/>
          <w:tab w:val="left" w:pos="1418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F436A0" w:rsidRPr="001E5F81" w:rsidRDefault="00F436A0" w:rsidP="006E2FE0">
      <w:pPr>
        <w:tabs>
          <w:tab w:val="left" w:pos="284"/>
        </w:tabs>
        <w:ind w:left="284" w:right="141" w:firstLine="850"/>
        <w:jc w:val="both"/>
        <w:rPr>
          <w:rFonts w:ascii="Times New Roman" w:hAnsi="Times New Roman"/>
          <w:sz w:val="28"/>
          <w:szCs w:val="28"/>
        </w:rPr>
      </w:pPr>
    </w:p>
    <w:p w:rsidR="00BE3718" w:rsidRDefault="00BE3718" w:rsidP="006E2FE0">
      <w:pPr>
        <w:tabs>
          <w:tab w:val="left" w:pos="709"/>
        </w:tabs>
        <w:ind w:left="284" w:right="141"/>
        <w:jc w:val="both"/>
      </w:pPr>
      <w:r>
        <w:rPr>
          <w:rFonts w:ascii="Times New Roman" w:hAnsi="Times New Roman"/>
          <w:sz w:val="28"/>
          <w:szCs w:val="28"/>
        </w:rPr>
        <w:t>Глав</w:t>
      </w:r>
      <w:r w:rsidR="000D114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                                                      </w:t>
      </w:r>
      <w:r w:rsidR="006E2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0D1144">
        <w:rPr>
          <w:rFonts w:ascii="Times New Roman" w:hAnsi="Times New Roman"/>
          <w:sz w:val="28"/>
          <w:szCs w:val="28"/>
        </w:rPr>
        <w:t>И.Г. Куксин</w:t>
      </w:r>
    </w:p>
    <w:p w:rsidR="00C02DB4" w:rsidRDefault="00C02DB4" w:rsidP="006E2FE0">
      <w:pPr>
        <w:tabs>
          <w:tab w:val="left" w:pos="709"/>
        </w:tabs>
        <w:ind w:left="284" w:right="141"/>
        <w:jc w:val="both"/>
        <w:rPr>
          <w:rFonts w:ascii="Times New Roman" w:hAnsi="Times New Roman"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bCs/>
          <w:sz w:val="28"/>
          <w:szCs w:val="28"/>
        </w:rPr>
      </w:pPr>
    </w:p>
    <w:p w:rsidR="00885D51" w:rsidRDefault="00885D51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rFonts w:ascii="Times New Roman" w:hAnsi="Times New Roman"/>
          <w:bCs/>
          <w:sz w:val="28"/>
          <w:szCs w:val="28"/>
        </w:rPr>
      </w:pPr>
    </w:p>
    <w:p w:rsidR="00943F0A" w:rsidRDefault="00943F0A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rFonts w:ascii="Times New Roman" w:hAnsi="Times New Roman"/>
          <w:bCs/>
          <w:sz w:val="28"/>
          <w:szCs w:val="28"/>
        </w:rPr>
      </w:pPr>
    </w:p>
    <w:p w:rsidR="000D1144" w:rsidRP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rFonts w:ascii="Times New Roman" w:hAnsi="Times New Roman"/>
          <w:bCs/>
          <w:sz w:val="28"/>
          <w:szCs w:val="28"/>
        </w:rPr>
      </w:pPr>
      <w:r w:rsidRPr="000D1144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0D1144" w:rsidRP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rFonts w:ascii="Times New Roman" w:hAnsi="Times New Roman"/>
          <w:bCs/>
          <w:sz w:val="28"/>
          <w:szCs w:val="28"/>
        </w:rPr>
      </w:pPr>
      <w:r w:rsidRPr="000D1144">
        <w:rPr>
          <w:rFonts w:ascii="Times New Roman" w:hAnsi="Times New Roman"/>
          <w:bCs/>
          <w:sz w:val="28"/>
          <w:szCs w:val="28"/>
        </w:rPr>
        <w:t>к распоряжению Администрации</w:t>
      </w:r>
    </w:p>
    <w:p w:rsidR="000D1144" w:rsidRPr="000D1144" w:rsidRDefault="000D1144" w:rsidP="000D1144">
      <w:pPr>
        <w:tabs>
          <w:tab w:val="left" w:pos="5250"/>
          <w:tab w:val="right" w:pos="9355"/>
        </w:tabs>
        <w:autoSpaceDE w:val="0"/>
        <w:autoSpaceDN w:val="0"/>
        <w:adjustRightInd w:val="0"/>
        <w:ind w:left="5245"/>
        <w:rPr>
          <w:rFonts w:ascii="Times New Roman" w:hAnsi="Times New Roman"/>
          <w:bCs/>
          <w:sz w:val="28"/>
          <w:szCs w:val="28"/>
        </w:rPr>
      </w:pPr>
      <w:r w:rsidRPr="000D1144">
        <w:rPr>
          <w:rFonts w:ascii="Times New Roman" w:hAnsi="Times New Roman"/>
          <w:bCs/>
          <w:sz w:val="28"/>
          <w:szCs w:val="28"/>
        </w:rPr>
        <w:tab/>
        <w:t xml:space="preserve">ЗАТО г. Железногорск </w:t>
      </w:r>
    </w:p>
    <w:p w:rsidR="000D1144" w:rsidRP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rFonts w:ascii="Times New Roman" w:hAnsi="Times New Roman"/>
          <w:bCs/>
          <w:sz w:val="28"/>
          <w:szCs w:val="28"/>
        </w:rPr>
      </w:pPr>
      <w:r w:rsidRPr="000D1144">
        <w:rPr>
          <w:rFonts w:ascii="Times New Roman" w:hAnsi="Times New Roman"/>
          <w:bCs/>
          <w:sz w:val="28"/>
          <w:szCs w:val="28"/>
        </w:rPr>
        <w:t>от ______2022  № __________</w:t>
      </w:r>
    </w:p>
    <w:p w:rsidR="000D1144" w:rsidRP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0D1144" w:rsidRP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rFonts w:ascii="Times New Roman" w:hAnsi="Times New Roman"/>
          <w:bCs/>
          <w:sz w:val="28"/>
          <w:szCs w:val="28"/>
        </w:rPr>
      </w:pPr>
      <w:r w:rsidRPr="000D1144">
        <w:rPr>
          <w:rFonts w:ascii="Times New Roman" w:hAnsi="Times New Roman"/>
          <w:bCs/>
          <w:sz w:val="28"/>
          <w:szCs w:val="28"/>
        </w:rPr>
        <w:t xml:space="preserve">Приложение  </w:t>
      </w:r>
    </w:p>
    <w:p w:rsidR="000D1144" w:rsidRPr="000D1144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left="5245"/>
        <w:rPr>
          <w:rFonts w:ascii="Times New Roman" w:hAnsi="Times New Roman"/>
          <w:bCs/>
          <w:sz w:val="28"/>
          <w:szCs w:val="28"/>
        </w:rPr>
      </w:pPr>
      <w:r w:rsidRPr="000D1144">
        <w:rPr>
          <w:rFonts w:ascii="Times New Roman" w:hAnsi="Times New Roman"/>
          <w:bCs/>
          <w:sz w:val="28"/>
          <w:szCs w:val="28"/>
        </w:rPr>
        <w:t>к распоряжению Администрации</w:t>
      </w:r>
    </w:p>
    <w:p w:rsidR="000D1144" w:rsidRPr="000D1144" w:rsidRDefault="000D1144" w:rsidP="000D1144">
      <w:pPr>
        <w:tabs>
          <w:tab w:val="left" w:pos="5250"/>
          <w:tab w:val="right" w:pos="9355"/>
        </w:tabs>
        <w:autoSpaceDE w:val="0"/>
        <w:autoSpaceDN w:val="0"/>
        <w:adjustRightInd w:val="0"/>
        <w:ind w:left="5245"/>
        <w:rPr>
          <w:rFonts w:ascii="Times New Roman" w:hAnsi="Times New Roman"/>
          <w:bCs/>
          <w:sz w:val="28"/>
          <w:szCs w:val="28"/>
        </w:rPr>
      </w:pPr>
      <w:r w:rsidRPr="000D1144">
        <w:rPr>
          <w:rFonts w:ascii="Times New Roman" w:hAnsi="Times New Roman"/>
          <w:bCs/>
          <w:sz w:val="28"/>
          <w:szCs w:val="28"/>
        </w:rPr>
        <w:tab/>
        <w:t xml:space="preserve">ЗАТО г. Железногорск </w:t>
      </w:r>
    </w:p>
    <w:p w:rsidR="000D1144" w:rsidRPr="000D1144" w:rsidRDefault="000D1144" w:rsidP="000D1144">
      <w:pPr>
        <w:tabs>
          <w:tab w:val="left" w:pos="5250"/>
          <w:tab w:val="right" w:pos="9355"/>
        </w:tabs>
        <w:autoSpaceDE w:val="0"/>
        <w:autoSpaceDN w:val="0"/>
        <w:adjustRightInd w:val="0"/>
        <w:ind w:left="5245"/>
        <w:rPr>
          <w:rFonts w:ascii="Times New Roman" w:hAnsi="Times New Roman"/>
          <w:bCs/>
          <w:sz w:val="28"/>
          <w:szCs w:val="28"/>
        </w:rPr>
      </w:pPr>
      <w:r w:rsidRPr="000D1144">
        <w:rPr>
          <w:rFonts w:ascii="Times New Roman" w:hAnsi="Times New Roman"/>
          <w:bCs/>
          <w:sz w:val="28"/>
          <w:szCs w:val="28"/>
        </w:rPr>
        <w:t>от 31.05.2021  № 188пр</w:t>
      </w:r>
    </w:p>
    <w:p w:rsidR="000D1144" w:rsidRPr="000D1144" w:rsidRDefault="000D1144" w:rsidP="000D1144">
      <w:pPr>
        <w:tabs>
          <w:tab w:val="left" w:pos="5250"/>
          <w:tab w:val="right" w:pos="9355"/>
        </w:tabs>
        <w:autoSpaceDE w:val="0"/>
        <w:autoSpaceDN w:val="0"/>
        <w:adjustRightInd w:val="0"/>
        <w:ind w:left="5245"/>
        <w:rPr>
          <w:rFonts w:ascii="Times New Roman" w:hAnsi="Times New Roman"/>
          <w:bCs/>
          <w:sz w:val="24"/>
          <w:szCs w:val="24"/>
        </w:rPr>
      </w:pPr>
    </w:p>
    <w:p w:rsidR="000D1144" w:rsidRPr="000D1144" w:rsidRDefault="000D1144" w:rsidP="000D1144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0D1144">
        <w:rPr>
          <w:rFonts w:ascii="Times New Roman" w:hAnsi="Times New Roman"/>
          <w:sz w:val="28"/>
          <w:szCs w:val="28"/>
        </w:rPr>
        <w:t xml:space="preserve">Состав </w:t>
      </w:r>
    </w:p>
    <w:p w:rsidR="000D1144" w:rsidRPr="000D1144" w:rsidRDefault="000D1144" w:rsidP="000D1144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  <w:r w:rsidRPr="000D1144">
        <w:rPr>
          <w:rFonts w:ascii="Times New Roman" w:hAnsi="Times New Roman"/>
          <w:sz w:val="28"/>
          <w:szCs w:val="28"/>
        </w:rPr>
        <w:t>рабочей группы по реализации на территории ЗАТО Железногорск социальной помощи на основании социальных контрактов</w:t>
      </w:r>
    </w:p>
    <w:p w:rsidR="000D1144" w:rsidRPr="000D1144" w:rsidRDefault="000D1144" w:rsidP="000D1144">
      <w:pPr>
        <w:autoSpaceDE w:val="0"/>
        <w:autoSpaceDN w:val="0"/>
        <w:adjustRightInd w:val="0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7"/>
        <w:gridCol w:w="6814"/>
      </w:tblGrid>
      <w:tr w:rsidR="000D1144" w:rsidRPr="000D1144" w:rsidTr="000D1144">
        <w:tc>
          <w:tcPr>
            <w:tcW w:w="2757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D1144">
              <w:rPr>
                <w:rFonts w:ascii="Times New Roman" w:hAnsi="Times New Roman"/>
                <w:sz w:val="28"/>
                <w:szCs w:val="28"/>
              </w:rPr>
              <w:t>Куксин И.Г.</w:t>
            </w:r>
          </w:p>
        </w:tc>
        <w:tc>
          <w:tcPr>
            <w:tcW w:w="6814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44">
              <w:rPr>
                <w:rFonts w:ascii="Times New Roman" w:hAnsi="Times New Roman"/>
                <w:sz w:val="28"/>
                <w:szCs w:val="28"/>
              </w:rPr>
              <w:t>- Глава ЗАТО г. Железногорск, председатель рабочей группы;</w:t>
            </w:r>
          </w:p>
        </w:tc>
      </w:tr>
      <w:tr w:rsidR="000D1144" w:rsidRPr="000D1144" w:rsidTr="000D1144">
        <w:tc>
          <w:tcPr>
            <w:tcW w:w="2757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А.В.</w:t>
            </w:r>
          </w:p>
        </w:tc>
        <w:tc>
          <w:tcPr>
            <w:tcW w:w="6814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44">
              <w:rPr>
                <w:rFonts w:ascii="Times New Roman" w:hAnsi="Times New Roman"/>
                <w:sz w:val="28"/>
                <w:szCs w:val="28"/>
              </w:rPr>
              <w:t>- заместитель Главы ЗАТО г. Железногорск по общим вопросам, заместитель председателя рабочей группы;</w:t>
            </w:r>
          </w:p>
        </w:tc>
      </w:tr>
      <w:tr w:rsidR="000D1144" w:rsidRPr="000D1144" w:rsidTr="000D1144">
        <w:tc>
          <w:tcPr>
            <w:tcW w:w="2757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D1144">
              <w:rPr>
                <w:rFonts w:ascii="Times New Roman" w:hAnsi="Times New Roman"/>
                <w:sz w:val="28"/>
                <w:szCs w:val="28"/>
              </w:rPr>
              <w:t xml:space="preserve">Карташов Е.А. </w:t>
            </w:r>
          </w:p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14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44">
              <w:rPr>
                <w:rFonts w:ascii="Times New Roman" w:hAnsi="Times New Roman"/>
                <w:sz w:val="28"/>
                <w:szCs w:val="28"/>
              </w:rPr>
              <w:t>- заместитель Главы ЗАТО г. Железногорск по социальным вопросам, заместитель председателя рабочей группы;</w:t>
            </w:r>
          </w:p>
        </w:tc>
      </w:tr>
      <w:tr w:rsidR="000D1144" w:rsidRPr="000D1144" w:rsidTr="000D1144">
        <w:tc>
          <w:tcPr>
            <w:tcW w:w="2757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ович А.Ю.</w:t>
            </w:r>
          </w:p>
        </w:tc>
        <w:tc>
          <w:tcPr>
            <w:tcW w:w="6814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44">
              <w:rPr>
                <w:rFonts w:ascii="Times New Roman" w:hAnsi="Times New Roman"/>
                <w:sz w:val="28"/>
                <w:szCs w:val="28"/>
              </w:rPr>
              <w:t>- помощник Главы ЗАТО г. Железногорск, секретарь комиссии.</w:t>
            </w:r>
          </w:p>
        </w:tc>
      </w:tr>
      <w:tr w:rsidR="000D1144" w:rsidRPr="000D1144" w:rsidTr="000D1144">
        <w:tc>
          <w:tcPr>
            <w:tcW w:w="2757" w:type="dxa"/>
          </w:tcPr>
          <w:p w:rsidR="000D1144" w:rsidRDefault="000D1144" w:rsidP="000D114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D1144">
              <w:rPr>
                <w:rFonts w:ascii="Times New Roman" w:hAnsi="Times New Roman"/>
                <w:sz w:val="28"/>
                <w:szCs w:val="28"/>
              </w:rPr>
              <w:t xml:space="preserve">Члены рабоч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0D1144">
              <w:rPr>
                <w:rFonts w:ascii="Times New Roman" w:hAnsi="Times New Roman"/>
                <w:sz w:val="28"/>
                <w:szCs w:val="28"/>
              </w:rPr>
              <w:t>руппы:</w:t>
            </w:r>
          </w:p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ицкая А.А.</w:t>
            </w:r>
          </w:p>
        </w:tc>
        <w:tc>
          <w:tcPr>
            <w:tcW w:w="6814" w:type="dxa"/>
          </w:tcPr>
          <w:p w:rsidR="000D1144" w:rsidRDefault="000D1144" w:rsidP="000D114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Default="000D1144" w:rsidP="000D114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Социального отдела Администрации ЗАТО г. Железногорск;</w:t>
            </w:r>
          </w:p>
        </w:tc>
      </w:tr>
      <w:tr w:rsidR="000D1144" w:rsidRPr="000D1144" w:rsidTr="000D1144">
        <w:tc>
          <w:tcPr>
            <w:tcW w:w="2757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D1144">
              <w:rPr>
                <w:rFonts w:ascii="Times New Roman" w:hAnsi="Times New Roman"/>
                <w:sz w:val="28"/>
                <w:szCs w:val="28"/>
              </w:rPr>
              <w:t>Андросова Е.В.</w:t>
            </w:r>
          </w:p>
        </w:tc>
        <w:tc>
          <w:tcPr>
            <w:tcW w:w="6814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44">
              <w:rPr>
                <w:rFonts w:ascii="Times New Roman" w:hAnsi="Times New Roman"/>
                <w:sz w:val="28"/>
                <w:szCs w:val="28"/>
              </w:rPr>
              <w:t>- директор КГКУ «Центр занятости населения ЗАТО г. Железногорска» (по согласованию);</w:t>
            </w:r>
          </w:p>
        </w:tc>
      </w:tr>
      <w:tr w:rsidR="000D1144" w:rsidRPr="000D1144" w:rsidTr="000D1144">
        <w:tc>
          <w:tcPr>
            <w:tcW w:w="2757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D1144">
              <w:rPr>
                <w:rFonts w:ascii="Times New Roman" w:hAnsi="Times New Roman"/>
                <w:sz w:val="28"/>
                <w:szCs w:val="28"/>
              </w:rPr>
              <w:t xml:space="preserve">Горбунова Я.О. </w:t>
            </w:r>
          </w:p>
        </w:tc>
        <w:tc>
          <w:tcPr>
            <w:tcW w:w="6814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44">
              <w:rPr>
                <w:rFonts w:ascii="Times New Roman" w:hAnsi="Times New Roman"/>
                <w:sz w:val="28"/>
                <w:szCs w:val="28"/>
              </w:rPr>
              <w:t>- руководитель проектного офиса «Инициатива» (по согласованию);</w:t>
            </w:r>
          </w:p>
        </w:tc>
      </w:tr>
      <w:tr w:rsidR="000D1144" w:rsidRPr="000D1144" w:rsidTr="000D1144">
        <w:tc>
          <w:tcPr>
            <w:tcW w:w="2757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D1144">
              <w:rPr>
                <w:rFonts w:ascii="Times New Roman" w:hAnsi="Times New Roman"/>
                <w:sz w:val="28"/>
                <w:szCs w:val="28"/>
              </w:rPr>
              <w:t>Дунина Т.М.</w:t>
            </w:r>
          </w:p>
        </w:tc>
        <w:tc>
          <w:tcPr>
            <w:tcW w:w="6814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44">
              <w:rPr>
                <w:rFonts w:ascii="Times New Roman" w:hAnsi="Times New Roman"/>
                <w:sz w:val="28"/>
                <w:szCs w:val="28"/>
              </w:rPr>
              <w:t>- руководитель Управления экономики и планирования Администрации ЗАТО г. Железногорск;</w:t>
            </w:r>
          </w:p>
        </w:tc>
      </w:tr>
      <w:tr w:rsidR="000D1144" w:rsidRPr="000D1144" w:rsidTr="000D1144">
        <w:tc>
          <w:tcPr>
            <w:tcW w:w="2757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D1144">
              <w:rPr>
                <w:rFonts w:ascii="Times New Roman" w:hAnsi="Times New Roman"/>
                <w:sz w:val="28"/>
                <w:szCs w:val="28"/>
              </w:rPr>
              <w:t>Ермакович В.Г.</w:t>
            </w:r>
          </w:p>
        </w:tc>
        <w:tc>
          <w:tcPr>
            <w:tcW w:w="6814" w:type="dxa"/>
          </w:tcPr>
          <w:p w:rsidR="000D1144" w:rsidRPr="000D1144" w:rsidRDefault="000D1144" w:rsidP="000D1144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1144">
              <w:rPr>
                <w:rFonts w:ascii="Times New Roman" w:hAnsi="Times New Roman"/>
                <w:sz w:val="28"/>
                <w:szCs w:val="28"/>
              </w:rPr>
              <w:t>- начальник территориального управления КГКУ «Управление социальной защиты населения» по ЗАТО г. Железногорск (по согласованию).</w:t>
            </w:r>
          </w:p>
        </w:tc>
      </w:tr>
      <w:tr w:rsidR="000D1144" w:rsidTr="000D1144">
        <w:tc>
          <w:tcPr>
            <w:tcW w:w="2757" w:type="dxa"/>
          </w:tcPr>
          <w:p w:rsidR="000D1144" w:rsidRPr="00E0718B" w:rsidRDefault="000D1144" w:rsidP="000D1144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</w:p>
        </w:tc>
        <w:tc>
          <w:tcPr>
            <w:tcW w:w="6814" w:type="dxa"/>
          </w:tcPr>
          <w:p w:rsidR="000D1144" w:rsidRPr="00E0718B" w:rsidRDefault="000D1144" w:rsidP="000D1144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0D1144" w:rsidRPr="00B44E19" w:rsidRDefault="000D1144" w:rsidP="000D1144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</w:p>
    <w:p w:rsidR="000D1144" w:rsidRPr="005B0BFD" w:rsidRDefault="000D1144" w:rsidP="000D1144">
      <w:pPr>
        <w:tabs>
          <w:tab w:val="left" w:pos="5245"/>
          <w:tab w:val="right" w:pos="9355"/>
        </w:tabs>
        <w:autoSpaceDE w:val="0"/>
        <w:autoSpaceDN w:val="0"/>
        <w:adjustRightInd w:val="0"/>
        <w:ind w:firstLine="5245"/>
        <w:rPr>
          <w:rFonts w:ascii="Arial" w:hAnsi="Arial" w:cs="Arial"/>
          <w:bCs/>
          <w:color w:val="000000"/>
          <w:sz w:val="24"/>
          <w:szCs w:val="24"/>
        </w:rPr>
      </w:pPr>
    </w:p>
    <w:p w:rsidR="008E06D2" w:rsidRPr="001E5F81" w:rsidRDefault="008E06D2" w:rsidP="000D1144">
      <w:pPr>
        <w:tabs>
          <w:tab w:val="left" w:pos="709"/>
        </w:tabs>
        <w:ind w:left="-284" w:firstLine="6805"/>
        <w:rPr>
          <w:rFonts w:ascii="Times New Roman" w:hAnsi="Times New Roman"/>
          <w:sz w:val="28"/>
          <w:szCs w:val="28"/>
        </w:rPr>
      </w:pPr>
    </w:p>
    <w:sectPr w:rsidR="008E06D2" w:rsidRPr="001E5F81" w:rsidSect="00943F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709" w:right="567" w:bottom="851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44" w:rsidRDefault="000D1144">
      <w:r>
        <w:separator/>
      </w:r>
    </w:p>
  </w:endnote>
  <w:endnote w:type="continuationSeparator" w:id="0">
    <w:p w:rsidR="000D1144" w:rsidRDefault="000D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37C" w:rsidRDefault="004D637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37C" w:rsidRDefault="004D637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37C" w:rsidRDefault="004D637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44" w:rsidRDefault="000D1144">
      <w:r>
        <w:separator/>
      </w:r>
    </w:p>
  </w:footnote>
  <w:footnote w:type="continuationSeparator" w:id="0">
    <w:p w:rsidR="000D1144" w:rsidRDefault="000D1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144" w:rsidRDefault="00E37E5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D114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D1144" w:rsidRDefault="000D114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354438"/>
      <w:docPartObj>
        <w:docPartGallery w:val="Page Numbers (Top of Page)"/>
        <w:docPartUnique/>
      </w:docPartObj>
    </w:sdtPr>
    <w:sdtContent>
      <w:p w:rsidR="004D637C" w:rsidRDefault="00E37E51">
        <w:pPr>
          <w:pStyle w:val="a7"/>
          <w:jc w:val="center"/>
        </w:pPr>
        <w:fldSimple w:instr=" PAGE   \* MERGEFORMAT ">
          <w:r w:rsidR="00384B6E">
            <w:rPr>
              <w:noProof/>
            </w:rPr>
            <w:t>2</w:t>
          </w:r>
        </w:fldSimple>
      </w:p>
    </w:sdtContent>
  </w:sdt>
  <w:p w:rsidR="000D1144" w:rsidRDefault="000D1144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37C" w:rsidRDefault="004D63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768"/>
    <w:multiLevelType w:val="hybridMultilevel"/>
    <w:tmpl w:val="1B366E8C"/>
    <w:lvl w:ilvl="0" w:tplc="B1741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B1ADE"/>
    <w:multiLevelType w:val="hybridMultilevel"/>
    <w:tmpl w:val="E8EC6568"/>
    <w:lvl w:ilvl="0" w:tplc="AFBE9BB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C817B7"/>
    <w:multiLevelType w:val="hybridMultilevel"/>
    <w:tmpl w:val="F0C2ECC2"/>
    <w:lvl w:ilvl="0" w:tplc="7B3AE892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39A76E80"/>
    <w:multiLevelType w:val="hybridMultilevel"/>
    <w:tmpl w:val="986251A2"/>
    <w:lvl w:ilvl="0" w:tplc="509E583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49C30B5E"/>
    <w:multiLevelType w:val="hybridMultilevel"/>
    <w:tmpl w:val="6754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C9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C34D8"/>
    <w:multiLevelType w:val="multilevel"/>
    <w:tmpl w:val="405A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1E63686"/>
    <w:multiLevelType w:val="hybridMultilevel"/>
    <w:tmpl w:val="0036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E2413"/>
    <w:multiLevelType w:val="hybridMultilevel"/>
    <w:tmpl w:val="9C2CF480"/>
    <w:lvl w:ilvl="0" w:tplc="14CA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917"/>
    <w:rsid w:val="00013603"/>
    <w:rsid w:val="00030FEC"/>
    <w:rsid w:val="000373CF"/>
    <w:rsid w:val="00041E6B"/>
    <w:rsid w:val="00045D02"/>
    <w:rsid w:val="00062387"/>
    <w:rsid w:val="00084554"/>
    <w:rsid w:val="00087F94"/>
    <w:rsid w:val="000D1144"/>
    <w:rsid w:val="000E67B9"/>
    <w:rsid w:val="000F29ED"/>
    <w:rsid w:val="000F7EAC"/>
    <w:rsid w:val="00103EFF"/>
    <w:rsid w:val="00112D61"/>
    <w:rsid w:val="001138FF"/>
    <w:rsid w:val="0011749C"/>
    <w:rsid w:val="0012689C"/>
    <w:rsid w:val="00130B90"/>
    <w:rsid w:val="0015140F"/>
    <w:rsid w:val="00155577"/>
    <w:rsid w:val="001677ED"/>
    <w:rsid w:val="001A2DB1"/>
    <w:rsid w:val="001B6781"/>
    <w:rsid w:val="001C05DF"/>
    <w:rsid w:val="001D6B1F"/>
    <w:rsid w:val="001E5F81"/>
    <w:rsid w:val="002152E0"/>
    <w:rsid w:val="00222DA6"/>
    <w:rsid w:val="00245BBD"/>
    <w:rsid w:val="002700C5"/>
    <w:rsid w:val="002814E3"/>
    <w:rsid w:val="002A5319"/>
    <w:rsid w:val="002B54F1"/>
    <w:rsid w:val="002E3313"/>
    <w:rsid w:val="002E4239"/>
    <w:rsid w:val="002E4987"/>
    <w:rsid w:val="002F205A"/>
    <w:rsid w:val="002F231F"/>
    <w:rsid w:val="002F55F9"/>
    <w:rsid w:val="003230C0"/>
    <w:rsid w:val="00345E6F"/>
    <w:rsid w:val="00357CD8"/>
    <w:rsid w:val="003743BC"/>
    <w:rsid w:val="00374C0C"/>
    <w:rsid w:val="00376481"/>
    <w:rsid w:val="00384B6E"/>
    <w:rsid w:val="003A7FFE"/>
    <w:rsid w:val="003C31F4"/>
    <w:rsid w:val="003C6EE5"/>
    <w:rsid w:val="003E3551"/>
    <w:rsid w:val="003F62C6"/>
    <w:rsid w:val="004013F2"/>
    <w:rsid w:val="00403EBB"/>
    <w:rsid w:val="00405605"/>
    <w:rsid w:val="004128DD"/>
    <w:rsid w:val="00424F90"/>
    <w:rsid w:val="00425D7A"/>
    <w:rsid w:val="00427898"/>
    <w:rsid w:val="00431B06"/>
    <w:rsid w:val="00433EFA"/>
    <w:rsid w:val="00436357"/>
    <w:rsid w:val="00446980"/>
    <w:rsid w:val="00456EFF"/>
    <w:rsid w:val="00481531"/>
    <w:rsid w:val="004D637C"/>
    <w:rsid w:val="004E42CF"/>
    <w:rsid w:val="004E574E"/>
    <w:rsid w:val="00524D90"/>
    <w:rsid w:val="00532445"/>
    <w:rsid w:val="00533ABD"/>
    <w:rsid w:val="005429DE"/>
    <w:rsid w:val="00553A62"/>
    <w:rsid w:val="0055553B"/>
    <w:rsid w:val="00570B42"/>
    <w:rsid w:val="0057720B"/>
    <w:rsid w:val="00583FD2"/>
    <w:rsid w:val="00595C10"/>
    <w:rsid w:val="005A0A6B"/>
    <w:rsid w:val="005A0F72"/>
    <w:rsid w:val="005E4ED6"/>
    <w:rsid w:val="0060791A"/>
    <w:rsid w:val="0061796C"/>
    <w:rsid w:val="00630ECE"/>
    <w:rsid w:val="00640202"/>
    <w:rsid w:val="006501F8"/>
    <w:rsid w:val="00665335"/>
    <w:rsid w:val="00665B71"/>
    <w:rsid w:val="00667FD4"/>
    <w:rsid w:val="00674DA7"/>
    <w:rsid w:val="0067521D"/>
    <w:rsid w:val="0069615F"/>
    <w:rsid w:val="006D6C03"/>
    <w:rsid w:val="006D7E77"/>
    <w:rsid w:val="006E2D1F"/>
    <w:rsid w:val="006E2FE0"/>
    <w:rsid w:val="006F4C2E"/>
    <w:rsid w:val="006F6292"/>
    <w:rsid w:val="007164AA"/>
    <w:rsid w:val="00723B4E"/>
    <w:rsid w:val="007914EC"/>
    <w:rsid w:val="007A424B"/>
    <w:rsid w:val="007B426A"/>
    <w:rsid w:val="007D206C"/>
    <w:rsid w:val="007D5A36"/>
    <w:rsid w:val="007F3E8A"/>
    <w:rsid w:val="00801BC5"/>
    <w:rsid w:val="00821B8E"/>
    <w:rsid w:val="00831568"/>
    <w:rsid w:val="00866232"/>
    <w:rsid w:val="0087044A"/>
    <w:rsid w:val="00885D51"/>
    <w:rsid w:val="00887989"/>
    <w:rsid w:val="008B2AB7"/>
    <w:rsid w:val="008B6CE1"/>
    <w:rsid w:val="008C246B"/>
    <w:rsid w:val="008E06D2"/>
    <w:rsid w:val="00902B4D"/>
    <w:rsid w:val="00905ED3"/>
    <w:rsid w:val="00910BE8"/>
    <w:rsid w:val="009227D8"/>
    <w:rsid w:val="009356E0"/>
    <w:rsid w:val="00943F0A"/>
    <w:rsid w:val="009618D3"/>
    <w:rsid w:val="00980C35"/>
    <w:rsid w:val="009838F9"/>
    <w:rsid w:val="009A741E"/>
    <w:rsid w:val="009D0198"/>
    <w:rsid w:val="009D15F0"/>
    <w:rsid w:val="009D62E4"/>
    <w:rsid w:val="009D70D1"/>
    <w:rsid w:val="009F00ED"/>
    <w:rsid w:val="009F3850"/>
    <w:rsid w:val="00A01D23"/>
    <w:rsid w:val="00A337B9"/>
    <w:rsid w:val="00A54C4B"/>
    <w:rsid w:val="00A76ED0"/>
    <w:rsid w:val="00AC4D82"/>
    <w:rsid w:val="00AC52AB"/>
    <w:rsid w:val="00B10E35"/>
    <w:rsid w:val="00B15ED4"/>
    <w:rsid w:val="00B17B42"/>
    <w:rsid w:val="00B572C3"/>
    <w:rsid w:val="00B640C0"/>
    <w:rsid w:val="00B87345"/>
    <w:rsid w:val="00BA7CBD"/>
    <w:rsid w:val="00BB15E8"/>
    <w:rsid w:val="00BD2B8A"/>
    <w:rsid w:val="00BE3718"/>
    <w:rsid w:val="00BF0BA2"/>
    <w:rsid w:val="00C02DB4"/>
    <w:rsid w:val="00C05D91"/>
    <w:rsid w:val="00C47A47"/>
    <w:rsid w:val="00C54966"/>
    <w:rsid w:val="00C67E76"/>
    <w:rsid w:val="00C75D53"/>
    <w:rsid w:val="00C764D1"/>
    <w:rsid w:val="00CA1CB7"/>
    <w:rsid w:val="00CB4C16"/>
    <w:rsid w:val="00CC5749"/>
    <w:rsid w:val="00CE7A93"/>
    <w:rsid w:val="00D0312B"/>
    <w:rsid w:val="00D06BF0"/>
    <w:rsid w:val="00D2262E"/>
    <w:rsid w:val="00D5485C"/>
    <w:rsid w:val="00D613B8"/>
    <w:rsid w:val="00D673AB"/>
    <w:rsid w:val="00D6763F"/>
    <w:rsid w:val="00D70D11"/>
    <w:rsid w:val="00D969EA"/>
    <w:rsid w:val="00DB2CA3"/>
    <w:rsid w:val="00DE03B1"/>
    <w:rsid w:val="00DE1CEC"/>
    <w:rsid w:val="00DE5224"/>
    <w:rsid w:val="00DE7F33"/>
    <w:rsid w:val="00E34845"/>
    <w:rsid w:val="00E37E51"/>
    <w:rsid w:val="00E56BCD"/>
    <w:rsid w:val="00E603F1"/>
    <w:rsid w:val="00E77619"/>
    <w:rsid w:val="00E9491F"/>
    <w:rsid w:val="00EE4837"/>
    <w:rsid w:val="00F012D9"/>
    <w:rsid w:val="00F06E2B"/>
    <w:rsid w:val="00F07ABB"/>
    <w:rsid w:val="00F11B24"/>
    <w:rsid w:val="00F144AB"/>
    <w:rsid w:val="00F326E2"/>
    <w:rsid w:val="00F436A0"/>
    <w:rsid w:val="00F446AA"/>
    <w:rsid w:val="00F5224D"/>
    <w:rsid w:val="00F73BE8"/>
    <w:rsid w:val="00F77AE0"/>
    <w:rsid w:val="00F82A1C"/>
    <w:rsid w:val="00FA187F"/>
    <w:rsid w:val="00FC530E"/>
    <w:rsid w:val="00FD25DF"/>
    <w:rsid w:val="00FD772E"/>
    <w:rsid w:val="00FE535E"/>
    <w:rsid w:val="00FE6296"/>
    <w:rsid w:val="00FE68D8"/>
    <w:rsid w:val="00FF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4D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F5224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5224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5224D"/>
  </w:style>
  <w:style w:type="paragraph" w:styleId="a4">
    <w:name w:val="envelope address"/>
    <w:basedOn w:val="a"/>
    <w:rsid w:val="00F522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5224D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F5224D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F5224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F5224D"/>
  </w:style>
  <w:style w:type="paragraph" w:styleId="aa">
    <w:name w:val="Body Text"/>
    <w:basedOn w:val="a"/>
    <w:rsid w:val="00F5224D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C02DB4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C02DB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70B42"/>
    <w:pPr>
      <w:ind w:left="720"/>
      <w:contextualSpacing/>
    </w:pPr>
  </w:style>
  <w:style w:type="table" w:styleId="af">
    <w:name w:val="Table Grid"/>
    <w:basedOn w:val="a1"/>
    <w:uiPriority w:val="59"/>
    <w:rsid w:val="00D6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F77A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semiHidden/>
    <w:rsid w:val="00F77AE0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4D637C"/>
    <w:rPr>
      <w:rFonts w:ascii="Consultant" w:hAnsi="Consultant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110C09B83D175C4EB39FD7424CFAA4E376ECF8F782DE472B19CCE326AE0A9C7584A5734AEBB05A81E405D6882212F001291729A31279C27AB96C2E9h5I4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747EF38FE6A58191770DDB29692D7CA2839F26E5A6F011791AC6567E3AB8BFF81C514A737E0C96B4023EDA86A72D0F9Ap4GE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DC16-7E2E-45A1-B4CD-7CC22148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6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Bachilo</cp:lastModifiedBy>
  <cp:revision>8</cp:revision>
  <cp:lastPrinted>2022-10-18T08:37:00Z</cp:lastPrinted>
  <dcterms:created xsi:type="dcterms:W3CDTF">2022-10-14T06:46:00Z</dcterms:created>
  <dcterms:modified xsi:type="dcterms:W3CDTF">2022-10-20T06:29:00Z</dcterms:modified>
</cp:coreProperties>
</file>